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85F36" w:rsidRDefault="00485F36" w:rsidP="00485F36">
      <w:pPr>
        <w:tabs>
          <w:tab w:val="left" w:pos="4605"/>
          <w:tab w:val="left" w:pos="8325"/>
        </w:tabs>
      </w:pPr>
    </w:p>
    <w:p w:rsidR="002C4F73" w:rsidRPr="00EE7EE3" w:rsidRDefault="002C4F73" w:rsidP="00485F36">
      <w:pPr>
        <w:tabs>
          <w:tab w:val="left" w:pos="4605"/>
          <w:tab w:val="left" w:pos="8325"/>
        </w:tabs>
      </w:pPr>
    </w:p>
    <w:p w:rsidR="00485F36" w:rsidRPr="00E35205" w:rsidRDefault="00485F36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E35205">
        <w:rPr>
          <w:b w:val="0"/>
          <w:sz w:val="28"/>
          <w:szCs w:val="28"/>
        </w:rPr>
        <w:t>ПОСТАНОВЛЕНИЕ</w:t>
      </w:r>
    </w:p>
    <w:p w:rsidR="00485F36" w:rsidRPr="00EE7EE3" w:rsidRDefault="00485F36" w:rsidP="00485F36">
      <w:pPr>
        <w:tabs>
          <w:tab w:val="left" w:pos="7995"/>
        </w:tabs>
        <w:jc w:val="center"/>
        <w:rPr>
          <w:sz w:val="32"/>
        </w:rPr>
      </w:pPr>
    </w:p>
    <w:p w:rsidR="00485F36" w:rsidRPr="00BD06C9" w:rsidRDefault="00485F36" w:rsidP="00485F36">
      <w:pPr>
        <w:tabs>
          <w:tab w:val="left" w:pos="7320"/>
        </w:tabs>
        <w:jc w:val="center"/>
      </w:pPr>
      <w:r w:rsidRPr="00BD06C9">
        <w:t>__________________</w:t>
      </w:r>
      <w:r w:rsidRPr="00BD06C9">
        <w:tab/>
      </w:r>
      <w:r w:rsidR="00BD06C9">
        <w:t xml:space="preserve">                </w:t>
      </w:r>
      <w:r w:rsidRPr="00BD06C9">
        <w:rPr>
          <w:bCs/>
        </w:rPr>
        <w:t>№ ___________</w:t>
      </w:r>
    </w:p>
    <w:p w:rsidR="00485F36" w:rsidRPr="00EE7EE3" w:rsidRDefault="00485F36" w:rsidP="00485F36">
      <w:pPr>
        <w:jc w:val="center"/>
        <w:rPr>
          <w:sz w:val="28"/>
        </w:rPr>
      </w:pPr>
    </w:p>
    <w:p w:rsidR="00485F36" w:rsidRPr="00EE7EE3" w:rsidRDefault="00485F36" w:rsidP="00485F36">
      <w:pPr>
        <w:jc w:val="center"/>
        <w:rPr>
          <w:sz w:val="28"/>
        </w:rPr>
      </w:pPr>
    </w:p>
    <w:p w:rsidR="000413E0" w:rsidRDefault="000413E0" w:rsidP="00C628B1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413E0" w:rsidRDefault="000413E0" w:rsidP="00C628B1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0413E0" w:rsidRDefault="000413E0" w:rsidP="00C628B1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3.11.2015 № 1262 «</w:t>
      </w:r>
      <w:r w:rsidR="00485F36">
        <w:rPr>
          <w:sz w:val="28"/>
          <w:szCs w:val="28"/>
        </w:rPr>
        <w:t>О</w:t>
      </w:r>
      <w:r w:rsidR="007238E5">
        <w:rPr>
          <w:sz w:val="28"/>
          <w:szCs w:val="28"/>
        </w:rPr>
        <w:t>б утверждении</w:t>
      </w:r>
      <w:r w:rsidR="00485F36">
        <w:rPr>
          <w:sz w:val="28"/>
          <w:szCs w:val="28"/>
        </w:rPr>
        <w:t xml:space="preserve"> </w:t>
      </w:r>
    </w:p>
    <w:p w:rsidR="000413E0" w:rsidRDefault="007238E5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FC6E57">
        <w:rPr>
          <w:sz w:val="28"/>
          <w:szCs w:val="28"/>
        </w:rPr>
        <w:t xml:space="preserve"> о </w:t>
      </w:r>
      <w:r w:rsidR="00C628B1">
        <w:rPr>
          <w:sz w:val="28"/>
          <w:szCs w:val="28"/>
        </w:rPr>
        <w:t>кадровом резерве</w:t>
      </w:r>
      <w:r>
        <w:rPr>
          <w:sz w:val="28"/>
          <w:szCs w:val="28"/>
        </w:rPr>
        <w:t xml:space="preserve"> </w:t>
      </w:r>
      <w:r w:rsidR="00C628B1">
        <w:rPr>
          <w:sz w:val="28"/>
          <w:szCs w:val="28"/>
        </w:rPr>
        <w:t xml:space="preserve">на муниципальной </w:t>
      </w:r>
    </w:p>
    <w:p w:rsidR="002C4F73" w:rsidRDefault="00C628B1" w:rsidP="002C4F73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в </w:t>
      </w:r>
      <w:r w:rsidR="002C4F73">
        <w:rPr>
          <w:sz w:val="28"/>
          <w:szCs w:val="28"/>
        </w:rPr>
        <w:t>Администрации города Ханты-Мансийска</w:t>
      </w:r>
      <w:r w:rsidR="000413E0">
        <w:rPr>
          <w:sz w:val="28"/>
          <w:szCs w:val="28"/>
        </w:rPr>
        <w:t>»</w:t>
      </w:r>
      <w:r w:rsidR="002C4F73">
        <w:rPr>
          <w:sz w:val="28"/>
          <w:szCs w:val="28"/>
        </w:rPr>
        <w:t xml:space="preserve"> </w:t>
      </w:r>
    </w:p>
    <w:p w:rsidR="00485F36" w:rsidRPr="00EE7EE3" w:rsidRDefault="00485F36" w:rsidP="00485F36">
      <w:pPr>
        <w:tabs>
          <w:tab w:val="left" w:pos="1275"/>
        </w:tabs>
        <w:jc w:val="both"/>
        <w:rPr>
          <w:sz w:val="28"/>
        </w:rPr>
      </w:pPr>
    </w:p>
    <w:p w:rsidR="006B595E" w:rsidRDefault="006B595E" w:rsidP="00E628DA">
      <w:pPr>
        <w:autoSpaceDE w:val="0"/>
        <w:autoSpaceDN w:val="0"/>
        <w:adjustRightInd w:val="0"/>
      </w:pPr>
    </w:p>
    <w:p w:rsidR="00982507" w:rsidRPr="002101D3" w:rsidRDefault="000413E0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F176B">
        <w:rPr>
          <w:sz w:val="28"/>
          <w:szCs w:val="28"/>
        </w:rPr>
        <w:t>уководствуясь статьей 71 Устава города Ханты-Мансийска</w:t>
      </w:r>
      <w:r w:rsidR="00982507">
        <w:rPr>
          <w:sz w:val="28"/>
          <w:szCs w:val="28"/>
        </w:rPr>
        <w:t xml:space="preserve"> внести в постановление Администрации города Ханты-Мансийска от 13.11.2015 № 1262 «Об утверждении Положения о кадровом резерве на муниципальной службе в </w:t>
      </w:r>
      <w:r w:rsidR="00982507" w:rsidRPr="002101D3">
        <w:rPr>
          <w:sz w:val="28"/>
          <w:szCs w:val="28"/>
        </w:rPr>
        <w:t xml:space="preserve">Администрации города Ханты-Мансийска» </w:t>
      </w:r>
      <w:r w:rsidR="00023C01">
        <w:rPr>
          <w:sz w:val="28"/>
          <w:szCs w:val="28"/>
        </w:rPr>
        <w:t xml:space="preserve">(далее – постановление) </w:t>
      </w:r>
      <w:r w:rsidR="00982507" w:rsidRPr="002101D3">
        <w:rPr>
          <w:sz w:val="28"/>
          <w:szCs w:val="28"/>
        </w:rPr>
        <w:t>следующие изменения:</w:t>
      </w:r>
    </w:p>
    <w:p w:rsidR="00A83EBE" w:rsidRPr="002101D3" w:rsidRDefault="00F56CE4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101D3">
        <w:rPr>
          <w:sz w:val="28"/>
          <w:szCs w:val="28"/>
        </w:rPr>
        <w:t>1.</w:t>
      </w:r>
      <w:r w:rsidR="00A83EBE" w:rsidRPr="002101D3">
        <w:rPr>
          <w:sz w:val="28"/>
          <w:szCs w:val="28"/>
        </w:rPr>
        <w:t>Абзац восьмой</w:t>
      </w:r>
      <w:r w:rsidRPr="002101D3">
        <w:rPr>
          <w:sz w:val="28"/>
          <w:szCs w:val="28"/>
        </w:rPr>
        <w:t xml:space="preserve"> пункт</w:t>
      </w:r>
      <w:r w:rsidR="00A83EBE" w:rsidRPr="002101D3">
        <w:rPr>
          <w:sz w:val="28"/>
          <w:szCs w:val="28"/>
        </w:rPr>
        <w:t>а</w:t>
      </w:r>
      <w:r w:rsidRPr="002101D3">
        <w:rPr>
          <w:sz w:val="28"/>
          <w:szCs w:val="28"/>
        </w:rPr>
        <w:t xml:space="preserve"> 2.7 раздела </w:t>
      </w:r>
      <w:r w:rsidRPr="002101D3">
        <w:rPr>
          <w:sz w:val="28"/>
          <w:szCs w:val="28"/>
          <w:lang w:val="en-US"/>
        </w:rPr>
        <w:t>II</w:t>
      </w:r>
      <w:r w:rsidRPr="002101D3">
        <w:rPr>
          <w:sz w:val="28"/>
          <w:szCs w:val="28"/>
        </w:rPr>
        <w:t xml:space="preserve"> </w:t>
      </w:r>
      <w:r w:rsidR="004674F5">
        <w:rPr>
          <w:sz w:val="28"/>
          <w:szCs w:val="28"/>
        </w:rPr>
        <w:t xml:space="preserve">приложения к постановлению </w:t>
      </w:r>
      <w:r w:rsidR="00A83EBE" w:rsidRPr="002101D3">
        <w:rPr>
          <w:sz w:val="28"/>
          <w:szCs w:val="28"/>
        </w:rPr>
        <w:t>после слов «копия трудовой книжки» дополнить словами «, копия военного билета (при наличии)».</w:t>
      </w:r>
    </w:p>
    <w:p w:rsidR="002D0D16" w:rsidRDefault="00A83EBE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D16">
        <w:rPr>
          <w:sz w:val="28"/>
          <w:szCs w:val="28"/>
        </w:rPr>
        <w:t xml:space="preserve">.В абзаце втором пункта 4.2 раздела </w:t>
      </w:r>
      <w:r w:rsidR="002D0D16">
        <w:rPr>
          <w:sz w:val="28"/>
          <w:szCs w:val="28"/>
          <w:lang w:val="en-US"/>
        </w:rPr>
        <w:t>IV</w:t>
      </w:r>
      <w:r w:rsidR="002D0D16">
        <w:rPr>
          <w:sz w:val="28"/>
          <w:szCs w:val="28"/>
        </w:rPr>
        <w:t xml:space="preserve"> приложения к постановлению цифру «1» исключить.</w:t>
      </w:r>
    </w:p>
    <w:p w:rsidR="0041310F" w:rsidRDefault="00A83EBE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507">
        <w:rPr>
          <w:sz w:val="28"/>
          <w:szCs w:val="28"/>
        </w:rPr>
        <w:t>.</w:t>
      </w:r>
      <w:r w:rsidR="00F56CE4">
        <w:rPr>
          <w:sz w:val="28"/>
          <w:szCs w:val="28"/>
        </w:rPr>
        <w:t xml:space="preserve">В пункте </w:t>
      </w:r>
      <w:r w:rsidR="0041310F">
        <w:rPr>
          <w:sz w:val="28"/>
          <w:szCs w:val="28"/>
        </w:rPr>
        <w:t>5.4</w:t>
      </w:r>
      <w:r w:rsidR="002B6BCA">
        <w:rPr>
          <w:sz w:val="28"/>
          <w:szCs w:val="28"/>
        </w:rPr>
        <w:t xml:space="preserve"> </w:t>
      </w:r>
      <w:r w:rsidR="0041310F">
        <w:rPr>
          <w:sz w:val="28"/>
          <w:szCs w:val="28"/>
        </w:rPr>
        <w:t xml:space="preserve">раздела </w:t>
      </w:r>
      <w:r w:rsidR="0041310F">
        <w:rPr>
          <w:sz w:val="28"/>
          <w:szCs w:val="28"/>
          <w:lang w:val="en-US"/>
        </w:rPr>
        <w:t>V</w:t>
      </w:r>
      <w:r w:rsidR="0041310F">
        <w:rPr>
          <w:sz w:val="28"/>
          <w:szCs w:val="28"/>
        </w:rPr>
        <w:t xml:space="preserve"> приложения к постановлению</w:t>
      </w:r>
      <w:r w:rsidR="002B6BCA">
        <w:rPr>
          <w:sz w:val="28"/>
          <w:szCs w:val="28"/>
        </w:rPr>
        <w:t xml:space="preserve"> слова «</w:t>
      </w:r>
      <w:r w:rsidR="00F43E09">
        <w:rPr>
          <w:sz w:val="28"/>
          <w:szCs w:val="28"/>
        </w:rPr>
        <w:t>в соответствии с индивидуальными планами подготовки, оформленными по форме согласно приложению 2 к настоящему Положению.» заменить словами «руководителями подготовки.»</w:t>
      </w:r>
      <w:r w:rsidR="0041310F">
        <w:rPr>
          <w:sz w:val="28"/>
          <w:szCs w:val="28"/>
        </w:rPr>
        <w:t>.</w:t>
      </w:r>
    </w:p>
    <w:p w:rsidR="002B6BCA" w:rsidRDefault="00A83EBE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BCA">
        <w:rPr>
          <w:sz w:val="28"/>
          <w:szCs w:val="28"/>
        </w:rPr>
        <w:t xml:space="preserve">.В пункте 5.5 раздела </w:t>
      </w:r>
      <w:r w:rsidR="002B6BCA">
        <w:rPr>
          <w:sz w:val="28"/>
          <w:szCs w:val="28"/>
          <w:lang w:val="en-US"/>
        </w:rPr>
        <w:t>V</w:t>
      </w:r>
      <w:r w:rsidR="002B6BCA">
        <w:rPr>
          <w:sz w:val="28"/>
          <w:szCs w:val="28"/>
        </w:rPr>
        <w:t xml:space="preserve"> приложения к постановлению абзацы первый и третий исключить.</w:t>
      </w:r>
    </w:p>
    <w:p w:rsidR="002B6BCA" w:rsidRDefault="00A83EBE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310F">
        <w:rPr>
          <w:sz w:val="28"/>
          <w:szCs w:val="28"/>
        </w:rPr>
        <w:t xml:space="preserve">.В пункте 5.6 раздела </w:t>
      </w:r>
      <w:r w:rsidR="0041310F">
        <w:rPr>
          <w:sz w:val="28"/>
          <w:szCs w:val="28"/>
          <w:lang w:val="en-US"/>
        </w:rPr>
        <w:t>V</w:t>
      </w:r>
      <w:r w:rsidR="0041310F">
        <w:rPr>
          <w:sz w:val="28"/>
          <w:szCs w:val="28"/>
        </w:rPr>
        <w:t xml:space="preserve"> приложения к постановлению</w:t>
      </w:r>
      <w:r w:rsidR="002B6BCA">
        <w:rPr>
          <w:sz w:val="28"/>
          <w:szCs w:val="28"/>
        </w:rPr>
        <w:t>:</w:t>
      </w:r>
    </w:p>
    <w:p w:rsidR="0041310F" w:rsidRDefault="0041310F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2B6BCA">
        <w:rPr>
          <w:sz w:val="28"/>
          <w:szCs w:val="28"/>
        </w:rPr>
        <w:t>Индивидуальный план подготовки» заменить словами «Работа с кадровым резервом»;</w:t>
      </w:r>
    </w:p>
    <w:p w:rsidR="002B6BCA" w:rsidRDefault="002B6BCA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лова «и составляется» исключить.</w:t>
      </w:r>
    </w:p>
    <w:p w:rsidR="00F43E09" w:rsidRDefault="00A83EBE" w:rsidP="00F43E0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E09">
        <w:rPr>
          <w:sz w:val="28"/>
          <w:szCs w:val="28"/>
        </w:rPr>
        <w:t xml:space="preserve">.Пункт 5.9 раздела </w:t>
      </w:r>
      <w:r w:rsidR="00F43E09">
        <w:rPr>
          <w:sz w:val="28"/>
          <w:szCs w:val="28"/>
          <w:lang w:val="en-US"/>
        </w:rPr>
        <w:t>V</w:t>
      </w:r>
      <w:r w:rsidR="00F43E09">
        <w:rPr>
          <w:sz w:val="28"/>
          <w:szCs w:val="28"/>
        </w:rPr>
        <w:t xml:space="preserve"> приложения к постановлению изложить в следующей редакции «5.9.Гражданин, включенный в кадровый резерв, ежегодно, в срок до 25 декабря составляет</w:t>
      </w:r>
      <w:r w:rsidR="00592AA1">
        <w:rPr>
          <w:sz w:val="28"/>
          <w:szCs w:val="28"/>
        </w:rPr>
        <w:t xml:space="preserve"> краткий отчет о</w:t>
      </w:r>
      <w:r w:rsidR="006B762C">
        <w:rPr>
          <w:sz w:val="28"/>
          <w:szCs w:val="28"/>
        </w:rPr>
        <w:t xml:space="preserve"> выполненных</w:t>
      </w:r>
      <w:r w:rsidR="00592AA1">
        <w:rPr>
          <w:sz w:val="28"/>
          <w:szCs w:val="28"/>
        </w:rPr>
        <w:t xml:space="preserve"> </w:t>
      </w:r>
      <w:r w:rsidR="006B762C">
        <w:rPr>
          <w:sz w:val="28"/>
          <w:szCs w:val="28"/>
        </w:rPr>
        <w:t>в рамках подготовки кадрового резерва мероприятиях</w:t>
      </w:r>
      <w:r w:rsidR="00592AA1">
        <w:rPr>
          <w:sz w:val="28"/>
          <w:szCs w:val="28"/>
        </w:rPr>
        <w:t>, а руководите</w:t>
      </w:r>
      <w:r w:rsidR="006B762C">
        <w:rPr>
          <w:sz w:val="28"/>
          <w:szCs w:val="28"/>
        </w:rPr>
        <w:t xml:space="preserve">ль подготовки </w:t>
      </w:r>
      <w:r w:rsidR="008F689C">
        <w:rPr>
          <w:sz w:val="28"/>
          <w:szCs w:val="28"/>
        </w:rPr>
        <w:t>представляет</w:t>
      </w:r>
      <w:r w:rsidR="006B762C">
        <w:rPr>
          <w:sz w:val="28"/>
          <w:szCs w:val="28"/>
        </w:rPr>
        <w:t xml:space="preserve"> оценку их вып</w:t>
      </w:r>
      <w:r w:rsidR="00592AA1">
        <w:rPr>
          <w:sz w:val="28"/>
          <w:szCs w:val="28"/>
        </w:rPr>
        <w:t>олнения в кадровую службу.».</w:t>
      </w:r>
    </w:p>
    <w:p w:rsidR="00F43E09" w:rsidRDefault="00A83EBE" w:rsidP="002D0D16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AA1">
        <w:rPr>
          <w:sz w:val="28"/>
          <w:szCs w:val="28"/>
        </w:rPr>
        <w:t xml:space="preserve">.Пункты 5.10, 5.11 раздела </w:t>
      </w:r>
      <w:r w:rsidR="00592AA1">
        <w:rPr>
          <w:sz w:val="28"/>
          <w:szCs w:val="28"/>
          <w:lang w:val="en-US"/>
        </w:rPr>
        <w:t>V</w:t>
      </w:r>
      <w:r w:rsidR="00592AA1">
        <w:rPr>
          <w:sz w:val="28"/>
          <w:szCs w:val="28"/>
        </w:rPr>
        <w:t xml:space="preserve"> приложения к постановлению исключить.</w:t>
      </w:r>
    </w:p>
    <w:p w:rsidR="00330EF4" w:rsidRDefault="00A83EBE" w:rsidP="0098250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D16">
        <w:rPr>
          <w:sz w:val="28"/>
          <w:szCs w:val="28"/>
        </w:rPr>
        <w:t>.</w:t>
      </w:r>
      <w:r w:rsidR="00330EF4">
        <w:rPr>
          <w:sz w:val="28"/>
          <w:szCs w:val="28"/>
        </w:rPr>
        <w:t xml:space="preserve">В пункте 6.2 </w:t>
      </w:r>
      <w:r w:rsidR="002D0D16">
        <w:rPr>
          <w:sz w:val="28"/>
          <w:szCs w:val="28"/>
        </w:rPr>
        <w:t xml:space="preserve">раздела </w:t>
      </w:r>
      <w:r w:rsidR="002D0D16">
        <w:rPr>
          <w:sz w:val="28"/>
          <w:szCs w:val="28"/>
          <w:lang w:val="en-US"/>
        </w:rPr>
        <w:t>VI</w:t>
      </w:r>
      <w:r w:rsidR="002D0D16" w:rsidRPr="002D0D16">
        <w:rPr>
          <w:sz w:val="28"/>
          <w:szCs w:val="28"/>
        </w:rPr>
        <w:t xml:space="preserve"> </w:t>
      </w:r>
      <w:r w:rsidR="00330EF4">
        <w:rPr>
          <w:sz w:val="28"/>
          <w:szCs w:val="28"/>
        </w:rPr>
        <w:t>приложения к постановлению слова «, при отказе граждан, включенных в кадровый резерв на замещение данной должности муниципальной службы,»</w:t>
      </w:r>
      <w:r w:rsidR="008F689C">
        <w:rPr>
          <w:sz w:val="28"/>
          <w:szCs w:val="28"/>
        </w:rPr>
        <w:t>, «, или замещается по результатам конкурса на замещение вакантной должности муниципальной службы»</w:t>
      </w:r>
      <w:r w:rsidR="00330EF4">
        <w:rPr>
          <w:sz w:val="28"/>
          <w:szCs w:val="28"/>
        </w:rPr>
        <w:t xml:space="preserve"> исключить.</w:t>
      </w:r>
    </w:p>
    <w:p w:rsidR="002D0D16" w:rsidRDefault="00A83EBE" w:rsidP="002D0D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D0D16">
        <w:rPr>
          <w:sz w:val="28"/>
          <w:szCs w:val="28"/>
        </w:rPr>
        <w:t xml:space="preserve">.В абзаце восьмом пункта 7.1 раздела </w:t>
      </w:r>
      <w:r w:rsidR="002D0D16">
        <w:rPr>
          <w:sz w:val="28"/>
          <w:szCs w:val="28"/>
          <w:lang w:val="en-US"/>
        </w:rPr>
        <w:t>VII</w:t>
      </w:r>
      <w:r w:rsidR="002D0D16" w:rsidRPr="002D0D16">
        <w:rPr>
          <w:sz w:val="28"/>
          <w:szCs w:val="28"/>
        </w:rPr>
        <w:t xml:space="preserve"> </w:t>
      </w:r>
      <w:r w:rsidR="002D0D16">
        <w:rPr>
          <w:sz w:val="28"/>
          <w:szCs w:val="28"/>
        </w:rPr>
        <w:t>приложения к постановлению слова «невыполнение гражданином индивидуального плана подготовки, в том числе» исключить.</w:t>
      </w:r>
    </w:p>
    <w:p w:rsidR="00023C01" w:rsidRDefault="00023C01" w:rsidP="002D0D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1 к Положению о кадровом резерве на муниципальной службе в Администрации города Ханты-Мансийска (далее – Положение) считать приложением к Положению.</w:t>
      </w:r>
    </w:p>
    <w:p w:rsidR="002D0D16" w:rsidRDefault="00A83EBE" w:rsidP="002D0D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C01">
        <w:rPr>
          <w:sz w:val="28"/>
          <w:szCs w:val="28"/>
        </w:rPr>
        <w:t>1</w:t>
      </w:r>
      <w:r w:rsidR="002D0D16">
        <w:rPr>
          <w:sz w:val="28"/>
          <w:szCs w:val="28"/>
        </w:rPr>
        <w:t xml:space="preserve">.Приложение 2 к </w:t>
      </w:r>
      <w:r w:rsidR="006B762C">
        <w:rPr>
          <w:sz w:val="28"/>
          <w:szCs w:val="28"/>
        </w:rPr>
        <w:t>Положению признать утратившим силу.</w:t>
      </w:r>
    </w:p>
    <w:p w:rsidR="006B595E" w:rsidRDefault="00A83EBE" w:rsidP="00304D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3C01">
        <w:rPr>
          <w:sz w:val="28"/>
          <w:szCs w:val="28"/>
        </w:rPr>
        <w:t>2</w:t>
      </w:r>
      <w:r w:rsidR="00A374BE">
        <w:rPr>
          <w:sz w:val="28"/>
          <w:szCs w:val="28"/>
        </w:rPr>
        <w:t>.</w:t>
      </w:r>
      <w:r w:rsidR="006B595E" w:rsidRPr="00470526">
        <w:rPr>
          <w:sz w:val="28"/>
          <w:szCs w:val="28"/>
        </w:rPr>
        <w:t xml:space="preserve">Настоящее постановление вступает в силу </w:t>
      </w:r>
      <w:r w:rsidR="006955EF">
        <w:rPr>
          <w:sz w:val="28"/>
          <w:szCs w:val="28"/>
        </w:rPr>
        <w:t xml:space="preserve">после дня </w:t>
      </w:r>
      <w:r w:rsidR="006B55EB">
        <w:rPr>
          <w:sz w:val="28"/>
          <w:szCs w:val="28"/>
        </w:rPr>
        <w:t>его официального опубликования</w:t>
      </w:r>
      <w:r w:rsidR="006B595E" w:rsidRPr="00470526">
        <w:rPr>
          <w:sz w:val="28"/>
          <w:szCs w:val="28"/>
        </w:rPr>
        <w:t>.</w:t>
      </w:r>
    </w:p>
    <w:p w:rsidR="006B595E" w:rsidRDefault="006B595E">
      <w:pPr>
        <w:autoSpaceDE w:val="0"/>
        <w:autoSpaceDN w:val="0"/>
        <w:adjustRightInd w:val="0"/>
        <w:ind w:firstLine="540"/>
        <w:jc w:val="both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470526">
      <w:pPr>
        <w:autoSpaceDE w:val="0"/>
        <w:autoSpaceDN w:val="0"/>
        <w:adjustRightInd w:val="0"/>
        <w:jc w:val="right"/>
      </w:pPr>
    </w:p>
    <w:p w:rsidR="00470526" w:rsidRDefault="006B55EB" w:rsidP="0047052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0526" w:rsidRPr="00EE7EE3">
        <w:rPr>
          <w:sz w:val="28"/>
          <w:szCs w:val="28"/>
        </w:rPr>
        <w:t xml:space="preserve"> </w:t>
      </w:r>
      <w:r w:rsidR="00470526">
        <w:rPr>
          <w:sz w:val="28"/>
          <w:szCs w:val="28"/>
        </w:rPr>
        <w:t xml:space="preserve">Администрации </w:t>
      </w:r>
    </w:p>
    <w:p w:rsidR="006B55EB" w:rsidRDefault="00470526" w:rsidP="004A1139">
      <w:pPr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7A6BD0">
        <w:rPr>
          <w:sz w:val="28"/>
          <w:szCs w:val="28"/>
        </w:rPr>
        <w:t xml:space="preserve">                   </w:t>
      </w:r>
      <w:r w:rsidR="00CC0C41">
        <w:rPr>
          <w:sz w:val="28"/>
          <w:szCs w:val="28"/>
        </w:rPr>
        <w:t xml:space="preserve"> </w:t>
      </w:r>
      <w:r w:rsidR="00112659">
        <w:rPr>
          <w:sz w:val="28"/>
          <w:szCs w:val="28"/>
        </w:rPr>
        <w:t xml:space="preserve"> </w:t>
      </w:r>
      <w:r w:rsidR="006B55EB">
        <w:rPr>
          <w:sz w:val="28"/>
          <w:szCs w:val="28"/>
        </w:rPr>
        <w:t>М.П. Ряшин</w:t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4A1139" w:rsidRPr="004A1139" w:rsidRDefault="004A1139" w:rsidP="004A1139">
      <w:pPr>
        <w:rPr>
          <w:sz w:val="28"/>
          <w:szCs w:val="28"/>
        </w:rPr>
      </w:pPr>
    </w:p>
    <w:p w:rsidR="00F42A7B" w:rsidRDefault="00F42A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472" w:rsidRDefault="00E01472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982507" w:rsidRDefault="00982507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982507" w:rsidRDefault="00982507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982507" w:rsidRDefault="00982507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A83EBE" w:rsidRDefault="00A83EBE" w:rsidP="00D07320">
      <w:pPr>
        <w:autoSpaceDE w:val="0"/>
        <w:autoSpaceDN w:val="0"/>
        <w:adjustRightInd w:val="0"/>
        <w:rPr>
          <w:sz w:val="28"/>
          <w:szCs w:val="28"/>
        </w:rPr>
      </w:pPr>
    </w:p>
    <w:p w:rsidR="00CB1E2C" w:rsidRDefault="00CB1E2C" w:rsidP="00B362E1">
      <w:pPr>
        <w:rPr>
          <w:sz w:val="28"/>
          <w:szCs w:val="28"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B362E1" w:rsidRPr="008E24D2" w:rsidRDefault="00B362E1" w:rsidP="00B362E1">
      <w:pPr>
        <w:rPr>
          <w:b/>
          <w:sz w:val="10"/>
          <w:szCs w:val="10"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B362E1" w:rsidRDefault="00B362E1" w:rsidP="00A374BE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 w:rsidR="008F689C">
        <w:rPr>
          <w:sz w:val="28"/>
          <w:szCs w:val="28"/>
        </w:rPr>
        <w:t>О внесении изменений в постановление Администрации города Ханты-Мансийска от 13.11.2015 № 1262 «</w:t>
      </w:r>
      <w:r w:rsidR="00D04A1B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 кадровом </w:t>
      </w:r>
      <w:r w:rsidR="008F689C">
        <w:rPr>
          <w:sz w:val="28"/>
          <w:szCs w:val="28"/>
        </w:rPr>
        <w:t xml:space="preserve">резерве на муниципальной службе </w:t>
      </w:r>
      <w:r>
        <w:rPr>
          <w:sz w:val="28"/>
          <w:szCs w:val="28"/>
        </w:rPr>
        <w:t>в 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B362E1" w:rsidRPr="00B95747" w:rsidRDefault="00B362E1" w:rsidP="008E24D2">
      <w:pPr>
        <w:rPr>
          <w:sz w:val="16"/>
          <w:szCs w:val="16"/>
        </w:rPr>
      </w:pPr>
    </w:p>
    <w:p w:rsidR="00B362E1" w:rsidRDefault="00B362E1" w:rsidP="007A6B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7A6BD0">
        <w:rPr>
          <w:sz w:val="28"/>
          <w:szCs w:val="28"/>
        </w:rPr>
        <w:t xml:space="preserve"> Олейникова Ольга Игорьевна, начальник 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 xml:space="preserve">, </w:t>
      </w:r>
      <w:r w:rsidR="007A6BD0">
        <w:rPr>
          <w:sz w:val="28"/>
          <w:szCs w:val="28"/>
        </w:rPr>
        <w:t xml:space="preserve">              </w:t>
      </w:r>
      <w:r w:rsidR="008E24D2">
        <w:rPr>
          <w:sz w:val="28"/>
          <w:szCs w:val="28"/>
        </w:rPr>
        <w:t xml:space="preserve">тел. </w:t>
      </w:r>
      <w:r>
        <w:rPr>
          <w:sz w:val="28"/>
          <w:szCs w:val="28"/>
        </w:rPr>
        <w:t>3</w:t>
      </w:r>
      <w:r w:rsidR="007A6BD0">
        <w:rPr>
          <w:sz w:val="28"/>
          <w:szCs w:val="28"/>
        </w:rPr>
        <w:t>5-23-63</w:t>
      </w:r>
    </w:p>
    <w:p w:rsidR="00B362E1" w:rsidRPr="00B95747" w:rsidRDefault="00B362E1" w:rsidP="00B362E1">
      <w:pPr>
        <w:ind w:left="-540"/>
        <w:rPr>
          <w:sz w:val="16"/>
          <w:szCs w:val="16"/>
        </w:rPr>
      </w:pPr>
    </w:p>
    <w:p w:rsidR="00B362E1" w:rsidRPr="00B95747" w:rsidRDefault="00B362E1" w:rsidP="00B362E1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 xml:space="preserve">кадровой работы и муниципальной службы Администрации города Ханты-Мансийска, </w:t>
      </w:r>
      <w:r w:rsidR="008E24D2">
        <w:rPr>
          <w:b w:val="0"/>
        </w:rPr>
        <w:t xml:space="preserve">тел. </w:t>
      </w:r>
      <w:r w:rsidRPr="00B95747">
        <w:rPr>
          <w:b w:val="0"/>
        </w:rPr>
        <w:t>35-24-92</w:t>
      </w:r>
    </w:p>
    <w:p w:rsidR="00B362E1" w:rsidRPr="008E24D2" w:rsidRDefault="00B362E1" w:rsidP="00B362E1">
      <w:pPr>
        <w:pStyle w:val="2"/>
        <w:jc w:val="left"/>
        <w:rPr>
          <w:b w:val="0"/>
          <w:sz w:val="10"/>
          <w:szCs w:val="10"/>
        </w:rPr>
      </w:pPr>
    </w:p>
    <w:p w:rsidR="00B362E1" w:rsidRPr="009E3171" w:rsidRDefault="00B362E1" w:rsidP="00B362E1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B362E1" w:rsidRPr="008E24D2" w:rsidRDefault="00B362E1" w:rsidP="00B362E1">
      <w:pPr>
        <w:pStyle w:val="2"/>
        <w:rPr>
          <w:b w:val="0"/>
          <w:sz w:val="10"/>
          <w:szCs w:val="10"/>
        </w:rPr>
      </w:pPr>
    </w:p>
    <w:tbl>
      <w:tblPr>
        <w:tblStyle w:val="a3"/>
        <w:tblW w:w="10207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B362E1" w:rsidRPr="009E3171" w:rsidTr="00612215">
        <w:tc>
          <w:tcPr>
            <w:tcW w:w="3060" w:type="dxa"/>
            <w:vAlign w:val="center"/>
          </w:tcPr>
          <w:p w:rsidR="00B362E1" w:rsidRPr="009E3171" w:rsidRDefault="00B362E1" w:rsidP="00E35205">
            <w:pPr>
              <w:ind w:right="-102"/>
              <w:jc w:val="center"/>
            </w:pPr>
            <w:r w:rsidRPr="009E3171">
              <w:t>Ф.И.О.,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B362E1" w:rsidRPr="009E3171" w:rsidTr="00612215">
        <w:tc>
          <w:tcPr>
            <w:tcW w:w="3060" w:type="dxa"/>
          </w:tcPr>
          <w:p w:rsidR="00B362E1" w:rsidRPr="008E24D2" w:rsidRDefault="007D145C" w:rsidP="00E35205">
            <w:r w:rsidRPr="008E24D2">
              <w:t>Дунаевская Н.А</w:t>
            </w:r>
            <w:r w:rsidR="00B362E1" w:rsidRPr="008E24D2">
              <w:t>.  –</w:t>
            </w:r>
          </w:p>
          <w:p w:rsidR="00B362E1" w:rsidRPr="008E24D2" w:rsidRDefault="007D145C" w:rsidP="00E35205">
            <w:pPr>
              <w:ind w:right="-108"/>
            </w:pPr>
            <w:r w:rsidRPr="008E24D2">
              <w:t xml:space="preserve">первый </w:t>
            </w:r>
            <w:r w:rsidR="00B362E1"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B362E1" w:rsidRPr="009E3171" w:rsidRDefault="00B362E1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7D145C" w:rsidRPr="009E3171" w:rsidTr="00612215">
        <w:tc>
          <w:tcPr>
            <w:tcW w:w="3060" w:type="dxa"/>
          </w:tcPr>
          <w:p w:rsidR="007D145C" w:rsidRPr="008E24D2" w:rsidRDefault="00E761B8" w:rsidP="002F5A23">
            <w:r w:rsidRPr="008E24D2">
              <w:t>Пенчуков К.Л</w:t>
            </w:r>
            <w:r w:rsidR="007D145C" w:rsidRPr="008E24D2">
              <w:t>.  –</w:t>
            </w:r>
          </w:p>
          <w:p w:rsidR="007D145C" w:rsidRPr="008E24D2" w:rsidRDefault="007D145C" w:rsidP="002F5A23">
            <w:pPr>
              <w:ind w:right="-108"/>
            </w:pPr>
            <w:r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D145C" w:rsidRPr="009E3171" w:rsidRDefault="007D145C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RPr="009E3171" w:rsidTr="00612215">
        <w:tc>
          <w:tcPr>
            <w:tcW w:w="3060" w:type="dxa"/>
          </w:tcPr>
          <w:p w:rsidR="00A374BE" w:rsidRPr="008E24D2" w:rsidRDefault="00A374BE" w:rsidP="008C3F46">
            <w:r w:rsidRPr="008E24D2">
              <w:t>Шашков А.Н.  –</w:t>
            </w:r>
          </w:p>
          <w:p w:rsidR="00A374BE" w:rsidRPr="008E24D2" w:rsidRDefault="00A374BE" w:rsidP="008C3F46">
            <w:pPr>
              <w:ind w:right="-108"/>
            </w:pPr>
            <w:r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RPr="009E3171" w:rsidTr="00612215">
        <w:tc>
          <w:tcPr>
            <w:tcW w:w="3060" w:type="dxa"/>
          </w:tcPr>
          <w:p w:rsidR="00A374BE" w:rsidRPr="008E24D2" w:rsidRDefault="00A374BE" w:rsidP="00B66054">
            <w:r w:rsidRPr="008E24D2">
              <w:t>Марютин Т.В.  –</w:t>
            </w:r>
          </w:p>
          <w:p w:rsidR="00A374BE" w:rsidRPr="008E24D2" w:rsidRDefault="00A374BE" w:rsidP="00B66054">
            <w:pPr>
              <w:ind w:right="-108"/>
            </w:pPr>
            <w:r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RPr="009E3171" w:rsidTr="00612215">
        <w:tc>
          <w:tcPr>
            <w:tcW w:w="3060" w:type="dxa"/>
          </w:tcPr>
          <w:p w:rsidR="00A374BE" w:rsidRPr="008E24D2" w:rsidRDefault="00A374BE" w:rsidP="00D27EE8">
            <w:r w:rsidRPr="008E24D2">
              <w:t>Волчков С.А.  –</w:t>
            </w:r>
          </w:p>
          <w:p w:rsidR="00A374BE" w:rsidRPr="008E24D2" w:rsidRDefault="00A374BE" w:rsidP="00D27EE8">
            <w:pPr>
              <w:ind w:right="-108"/>
            </w:pPr>
            <w:r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RPr="009E3171" w:rsidTr="00612215">
        <w:tc>
          <w:tcPr>
            <w:tcW w:w="3060" w:type="dxa"/>
          </w:tcPr>
          <w:p w:rsidR="00A374BE" w:rsidRPr="008E24D2" w:rsidRDefault="00A374BE" w:rsidP="00732619">
            <w:r w:rsidRPr="008E24D2">
              <w:t>Черкунова И.А.  –</w:t>
            </w:r>
          </w:p>
          <w:p w:rsidR="00A374BE" w:rsidRPr="008E24D2" w:rsidRDefault="00A374BE" w:rsidP="00732619">
            <w:pPr>
              <w:ind w:right="-108"/>
            </w:pPr>
            <w:r w:rsidRPr="008E24D2">
              <w:t>заместитель Главы Администрации города</w:t>
            </w:r>
            <w:r w:rsidR="008E24D2">
              <w:t xml:space="preserve"> Ханты-Мансийска</w:t>
            </w:r>
          </w:p>
        </w:tc>
        <w:tc>
          <w:tcPr>
            <w:tcW w:w="162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RPr="009E3171" w:rsidTr="00612215">
        <w:tc>
          <w:tcPr>
            <w:tcW w:w="3060" w:type="dxa"/>
          </w:tcPr>
          <w:p w:rsidR="00A374BE" w:rsidRPr="008E24D2" w:rsidRDefault="00A374BE" w:rsidP="00E35205">
            <w:r w:rsidRPr="008E24D2">
              <w:t>Романюк А.С.  –</w:t>
            </w:r>
          </w:p>
          <w:p w:rsidR="00A374BE" w:rsidRPr="008E24D2" w:rsidRDefault="00A374BE" w:rsidP="00E35205">
            <w:pPr>
              <w:ind w:right="-108"/>
            </w:pPr>
            <w:r w:rsidRPr="008E24D2">
              <w:t>начальник юридического управления</w:t>
            </w:r>
            <w:r w:rsidR="008E24D2">
              <w:t xml:space="preserve"> Администрации города Ханты-Мансийска</w:t>
            </w:r>
          </w:p>
        </w:tc>
        <w:tc>
          <w:tcPr>
            <w:tcW w:w="162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A374BE" w:rsidRPr="009E3171" w:rsidRDefault="00A374BE" w:rsidP="00E35205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A374BE" w:rsidTr="00612215">
        <w:tc>
          <w:tcPr>
            <w:tcW w:w="3060" w:type="dxa"/>
          </w:tcPr>
          <w:p w:rsidR="00A374BE" w:rsidRPr="008E24D2" w:rsidRDefault="00A374BE" w:rsidP="00E35205">
            <w:r w:rsidRPr="008E24D2">
              <w:t>Олейникова О.И.  –</w:t>
            </w:r>
          </w:p>
          <w:p w:rsidR="00A374BE" w:rsidRPr="008E24D2" w:rsidRDefault="00A374BE" w:rsidP="00E35205">
            <w:pPr>
              <w:ind w:right="-108"/>
            </w:pPr>
            <w:r w:rsidRPr="008E24D2">
              <w:t>начальник управления кадровой работы и муниципальной службы</w:t>
            </w:r>
            <w:r w:rsidR="008E24D2">
              <w:t xml:space="preserve"> Администрации города Ханты-Мансийска</w:t>
            </w:r>
          </w:p>
        </w:tc>
        <w:tc>
          <w:tcPr>
            <w:tcW w:w="1620" w:type="dxa"/>
          </w:tcPr>
          <w:p w:rsidR="00A374BE" w:rsidRDefault="00A374BE" w:rsidP="00E35205">
            <w:pPr>
              <w:pStyle w:val="2"/>
            </w:pPr>
          </w:p>
        </w:tc>
        <w:tc>
          <w:tcPr>
            <w:tcW w:w="1080" w:type="dxa"/>
          </w:tcPr>
          <w:p w:rsidR="00A374BE" w:rsidRDefault="00A374BE" w:rsidP="00E35205">
            <w:pPr>
              <w:pStyle w:val="2"/>
            </w:pPr>
          </w:p>
        </w:tc>
        <w:tc>
          <w:tcPr>
            <w:tcW w:w="1260" w:type="dxa"/>
          </w:tcPr>
          <w:p w:rsidR="00A374BE" w:rsidRDefault="00A374BE" w:rsidP="00E35205">
            <w:pPr>
              <w:pStyle w:val="2"/>
            </w:pPr>
          </w:p>
        </w:tc>
        <w:tc>
          <w:tcPr>
            <w:tcW w:w="1080" w:type="dxa"/>
          </w:tcPr>
          <w:p w:rsidR="00A374BE" w:rsidRDefault="00A374BE" w:rsidP="00E35205">
            <w:pPr>
              <w:pStyle w:val="2"/>
            </w:pPr>
          </w:p>
        </w:tc>
        <w:tc>
          <w:tcPr>
            <w:tcW w:w="2107" w:type="dxa"/>
          </w:tcPr>
          <w:p w:rsidR="00A374BE" w:rsidRDefault="00A374BE" w:rsidP="00E35205">
            <w:pPr>
              <w:pStyle w:val="2"/>
            </w:pPr>
          </w:p>
        </w:tc>
      </w:tr>
    </w:tbl>
    <w:p w:rsidR="001341D0" w:rsidRDefault="001341D0" w:rsidP="001341D0">
      <w:pPr>
        <w:rPr>
          <w:sz w:val="28"/>
          <w:szCs w:val="28"/>
        </w:rPr>
      </w:pPr>
    </w:p>
    <w:p w:rsidR="00B362E1" w:rsidRPr="005E47DB" w:rsidRDefault="00B362E1" w:rsidP="00B362E1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B362E1" w:rsidRDefault="00B362E1" w:rsidP="00B362E1">
      <w:pPr>
        <w:rPr>
          <w:rFonts w:ascii="Book Antiqua" w:hAnsi="Book Antiqua" w:cs="Arial"/>
          <w:b/>
        </w:rPr>
      </w:pPr>
    </w:p>
    <w:p w:rsidR="00B362E1" w:rsidRPr="001F3609" w:rsidRDefault="00B362E1" w:rsidP="00B362E1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B362E1" w:rsidRDefault="00B362E1" w:rsidP="00A374BE">
      <w:pPr>
        <w:tabs>
          <w:tab w:val="left" w:pos="1275"/>
        </w:tabs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«</w:t>
      </w:r>
      <w:r w:rsidR="00897947">
        <w:rPr>
          <w:sz w:val="28"/>
          <w:szCs w:val="28"/>
        </w:rPr>
        <w:t>О внесении изменений в постановление Администрации города Ханты-Мансийска от 13.11.2015 № 1262 «Об утверждении Положения о кадровом резерве на муниципальной службе в Администрации города Ханты-Мансийска</w:t>
      </w:r>
      <w:r w:rsidRPr="001F3609">
        <w:rPr>
          <w:sz w:val="28"/>
          <w:szCs w:val="28"/>
        </w:rPr>
        <w:t>»</w:t>
      </w:r>
    </w:p>
    <w:p w:rsidR="00B362E1" w:rsidRDefault="00B362E1" w:rsidP="00B362E1">
      <w:pPr>
        <w:rPr>
          <w:b/>
          <w:sz w:val="28"/>
          <w:szCs w:val="28"/>
        </w:rPr>
      </w:pPr>
    </w:p>
    <w:tbl>
      <w:tblPr>
        <w:tblStyle w:val="a3"/>
        <w:tblW w:w="10034" w:type="dxa"/>
        <w:tblLook w:val="01E0"/>
      </w:tblPr>
      <w:tblGrid>
        <w:gridCol w:w="648"/>
        <w:gridCol w:w="5839"/>
        <w:gridCol w:w="1800"/>
        <w:gridCol w:w="1747"/>
      </w:tblGrid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№ п/п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Примечание</w:t>
            </w: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2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 w:rsidRPr="00D80BEB">
              <w:t>Департамент управления финанс</w:t>
            </w:r>
            <w:r w:rsidR="007A6BD0">
              <w:t>ам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3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4.</w:t>
            </w:r>
          </w:p>
        </w:tc>
        <w:tc>
          <w:tcPr>
            <w:tcW w:w="5839" w:type="dxa"/>
            <w:vAlign w:val="center"/>
          </w:tcPr>
          <w:p w:rsidR="00B362E1" w:rsidRPr="00D80BEB" w:rsidRDefault="00B362E1" w:rsidP="00E35205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 w:rsidRPr="00D80BEB"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5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6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7.</w:t>
            </w:r>
          </w:p>
        </w:tc>
        <w:tc>
          <w:tcPr>
            <w:tcW w:w="5839" w:type="dxa"/>
            <w:vAlign w:val="center"/>
          </w:tcPr>
          <w:p w:rsidR="00B362E1" w:rsidRDefault="00B362E1" w:rsidP="00E35205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" w:type="dxa"/>
            <w:vAlign w:val="center"/>
          </w:tcPr>
          <w:p w:rsidR="00B362E1" w:rsidRDefault="00B362E1" w:rsidP="00E35205">
            <w:pPr>
              <w:jc w:val="center"/>
            </w:pPr>
            <w:r>
              <w:t>8.</w:t>
            </w:r>
          </w:p>
        </w:tc>
        <w:tc>
          <w:tcPr>
            <w:tcW w:w="5839" w:type="dxa"/>
            <w:vAlign w:val="center"/>
          </w:tcPr>
          <w:p w:rsidR="00B362E1" w:rsidRDefault="00B362E1" w:rsidP="007A6BD0">
            <w:r>
              <w:t>Управление физической культур</w:t>
            </w:r>
            <w:r w:rsidR="007A6BD0">
              <w:t>ы</w:t>
            </w:r>
            <w:r>
              <w:t>, спорт</w:t>
            </w:r>
            <w:r w:rsidR="007A6BD0">
              <w:t>а и молодежной политики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  <w:tr w:rsidR="00B362E1" w:rsidTr="00612215">
        <w:tc>
          <w:tcPr>
            <w:tcW w:w="6487" w:type="dxa"/>
            <w:gridSpan w:val="2"/>
            <w:vAlign w:val="center"/>
          </w:tcPr>
          <w:p w:rsidR="00B362E1" w:rsidRPr="00D80BEB" w:rsidRDefault="00B362E1" w:rsidP="00E35205">
            <w:pPr>
              <w:rPr>
                <w:b/>
              </w:rPr>
            </w:pPr>
            <w:r w:rsidRPr="00D80BEB">
              <w:rPr>
                <w:b/>
              </w:rPr>
              <w:t>ИТОГО:</w:t>
            </w:r>
          </w:p>
        </w:tc>
        <w:tc>
          <w:tcPr>
            <w:tcW w:w="1800" w:type="dxa"/>
            <w:vAlign w:val="center"/>
          </w:tcPr>
          <w:p w:rsidR="00B362E1" w:rsidRPr="00D80BEB" w:rsidRDefault="00B362E1" w:rsidP="00E35205">
            <w:pPr>
              <w:jc w:val="center"/>
            </w:pPr>
            <w:r>
              <w:t>9</w:t>
            </w:r>
          </w:p>
        </w:tc>
        <w:tc>
          <w:tcPr>
            <w:tcW w:w="1747" w:type="dxa"/>
            <w:vAlign w:val="center"/>
          </w:tcPr>
          <w:p w:rsidR="00B362E1" w:rsidRPr="00D80BEB" w:rsidRDefault="00B362E1" w:rsidP="00E35205">
            <w:pPr>
              <w:jc w:val="center"/>
            </w:pPr>
          </w:p>
        </w:tc>
      </w:tr>
    </w:tbl>
    <w:p w:rsidR="00B362E1" w:rsidRDefault="00B362E1" w:rsidP="00B362E1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362E1" w:rsidRDefault="00B362E1" w:rsidP="00B362E1">
      <w:pPr>
        <w:jc w:val="center"/>
        <w:rPr>
          <w:b/>
          <w:sz w:val="28"/>
          <w:szCs w:val="28"/>
        </w:rPr>
      </w:pPr>
    </w:p>
    <w:p w:rsidR="00B362E1" w:rsidRDefault="00B362E1" w:rsidP="00B362E1"/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814C7F" w:rsidRDefault="00814C7F" w:rsidP="00897947">
      <w:pPr>
        <w:rPr>
          <w:sz w:val="28"/>
          <w:szCs w:val="28"/>
        </w:rPr>
      </w:pPr>
    </w:p>
    <w:p w:rsidR="001341D0" w:rsidRDefault="001341D0" w:rsidP="00B362E1">
      <w:pPr>
        <w:jc w:val="center"/>
        <w:rPr>
          <w:sz w:val="28"/>
          <w:szCs w:val="28"/>
        </w:rPr>
      </w:pPr>
    </w:p>
    <w:p w:rsidR="00B362E1" w:rsidRDefault="00B362E1" w:rsidP="00B362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62E1" w:rsidRDefault="00B362E1" w:rsidP="00B362E1">
      <w:pPr>
        <w:jc w:val="center"/>
        <w:rPr>
          <w:sz w:val="28"/>
          <w:szCs w:val="28"/>
        </w:rPr>
      </w:pPr>
    </w:p>
    <w:p w:rsidR="00B362E1" w:rsidRPr="00E628DA" w:rsidRDefault="00B362E1" w:rsidP="00360EFC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A00A1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города Ханты-Мансийска разработан </w:t>
      </w:r>
      <w:r w:rsidR="00360EFC">
        <w:rPr>
          <w:rFonts w:ascii="Times New Roman" w:hAnsi="Times New Roman" w:cs="Times New Roman"/>
          <w:sz w:val="28"/>
          <w:szCs w:val="28"/>
        </w:rPr>
        <w:t xml:space="preserve">с целью исключения излишней нагрузки на руководителей </w:t>
      </w:r>
      <w:r w:rsidR="00A9059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60EFC">
        <w:rPr>
          <w:rFonts w:ascii="Times New Roman" w:hAnsi="Times New Roman" w:cs="Times New Roman"/>
          <w:sz w:val="28"/>
          <w:szCs w:val="28"/>
        </w:rPr>
        <w:t>лиц, включенных в кадровый резерв, минимизации административных барьеров</w:t>
      </w:r>
      <w:r w:rsidR="00A9059E">
        <w:rPr>
          <w:rFonts w:ascii="Times New Roman" w:hAnsi="Times New Roman" w:cs="Times New Roman"/>
          <w:sz w:val="28"/>
          <w:szCs w:val="28"/>
        </w:rPr>
        <w:t xml:space="preserve"> при подготовке резервистов</w:t>
      </w:r>
      <w:r w:rsidR="00360EFC">
        <w:rPr>
          <w:rFonts w:ascii="Times New Roman" w:hAnsi="Times New Roman" w:cs="Times New Roman"/>
          <w:sz w:val="28"/>
          <w:szCs w:val="28"/>
        </w:rPr>
        <w:t xml:space="preserve">, а также в рамках целевого общего подхода к системе подготовки кадров для формирования перспективного высокопрофессионального кадрового потенциала для муниципальной службы в Администрации города Ханты-Мансийска. </w:t>
      </w:r>
    </w:p>
    <w:p w:rsidR="00B362E1" w:rsidRDefault="00B362E1" w:rsidP="00B362E1">
      <w:pPr>
        <w:ind w:firstLine="851"/>
        <w:jc w:val="both"/>
        <w:rPr>
          <w:sz w:val="28"/>
          <w:szCs w:val="28"/>
        </w:rPr>
      </w:pPr>
    </w:p>
    <w:p w:rsidR="00B362E1" w:rsidRDefault="00B362E1" w:rsidP="00B362E1">
      <w:pPr>
        <w:jc w:val="both"/>
        <w:rPr>
          <w:sz w:val="28"/>
          <w:szCs w:val="28"/>
        </w:rPr>
      </w:pPr>
    </w:p>
    <w:p w:rsidR="00B362E1" w:rsidRDefault="001341D0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362E1">
        <w:rPr>
          <w:sz w:val="28"/>
          <w:szCs w:val="28"/>
        </w:rPr>
        <w:t xml:space="preserve">управления кадровой работы и </w:t>
      </w:r>
    </w:p>
    <w:p w:rsidR="00B362E1" w:rsidRDefault="00B362E1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B362E1" w:rsidRDefault="00B362E1" w:rsidP="00B3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</w:t>
      </w:r>
      <w:r w:rsidR="001341D0">
        <w:rPr>
          <w:sz w:val="28"/>
          <w:szCs w:val="28"/>
        </w:rPr>
        <w:t xml:space="preserve">              О.И. Олейникова</w:t>
      </w:r>
    </w:p>
    <w:p w:rsidR="00B362E1" w:rsidRDefault="00B362E1" w:rsidP="00B362E1">
      <w:pPr>
        <w:jc w:val="both"/>
        <w:rPr>
          <w:sz w:val="28"/>
          <w:szCs w:val="28"/>
        </w:rPr>
      </w:pPr>
    </w:p>
    <w:p w:rsidR="001341D0" w:rsidRDefault="001341D0" w:rsidP="00B362E1">
      <w:pPr>
        <w:jc w:val="both"/>
        <w:rPr>
          <w:sz w:val="28"/>
          <w:szCs w:val="28"/>
        </w:rPr>
      </w:pPr>
    </w:p>
    <w:p w:rsidR="00B362E1" w:rsidRDefault="00B362E1" w:rsidP="00B362E1">
      <w:pPr>
        <w:jc w:val="both"/>
        <w:rPr>
          <w:sz w:val="28"/>
          <w:szCs w:val="28"/>
        </w:rPr>
      </w:pPr>
    </w:p>
    <w:p w:rsidR="00B362E1" w:rsidRPr="001A768A" w:rsidRDefault="00B362E1" w:rsidP="00B362E1">
      <w:pPr>
        <w:rPr>
          <w:sz w:val="16"/>
          <w:szCs w:val="16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B362E1" w:rsidRDefault="00B362E1" w:rsidP="00B362E1">
      <w:pPr>
        <w:tabs>
          <w:tab w:val="left" w:pos="1020"/>
        </w:tabs>
        <w:jc w:val="both"/>
        <w:rPr>
          <w:sz w:val="28"/>
          <w:szCs w:val="28"/>
        </w:rPr>
      </w:pPr>
    </w:p>
    <w:p w:rsidR="00814C7F" w:rsidRDefault="00814C7F" w:rsidP="00B362E1">
      <w:pPr>
        <w:pStyle w:val="ConsPlusTitle"/>
        <w:widowControl/>
        <w:jc w:val="center"/>
        <w:rPr>
          <w:sz w:val="28"/>
          <w:szCs w:val="28"/>
        </w:rPr>
      </w:pPr>
    </w:p>
    <w:p w:rsidR="00814C7F" w:rsidRDefault="00814C7F" w:rsidP="00B362E1">
      <w:pPr>
        <w:pStyle w:val="ConsPlusTitle"/>
        <w:widowControl/>
        <w:jc w:val="center"/>
        <w:rPr>
          <w:sz w:val="28"/>
          <w:szCs w:val="28"/>
        </w:rPr>
      </w:pPr>
    </w:p>
    <w:p w:rsidR="00814C7F" w:rsidRDefault="00814C7F" w:rsidP="001341D0">
      <w:pPr>
        <w:pStyle w:val="ConsPlusTitle"/>
        <w:widowControl/>
        <w:rPr>
          <w:sz w:val="28"/>
          <w:szCs w:val="28"/>
        </w:rPr>
      </w:pPr>
    </w:p>
    <w:p w:rsidR="00897947" w:rsidRPr="001F57F0" w:rsidRDefault="00897947" w:rsidP="00897947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>Заключение</w:t>
      </w:r>
    </w:p>
    <w:p w:rsidR="00897947" w:rsidRPr="001F57F0" w:rsidRDefault="00897947" w:rsidP="00897947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>о проведенной антикоррупционной экспертизе</w:t>
      </w:r>
    </w:p>
    <w:p w:rsidR="00897947" w:rsidRPr="001F57F0" w:rsidRDefault="00897947" w:rsidP="00897947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 xml:space="preserve">муниципального проекта нормативного правового акта </w:t>
      </w:r>
    </w:p>
    <w:p w:rsidR="00897947" w:rsidRPr="001F57F0" w:rsidRDefault="00897947" w:rsidP="00897947">
      <w:pPr>
        <w:pStyle w:val="ConsPlusTitle"/>
        <w:widowControl/>
        <w:jc w:val="center"/>
        <w:rPr>
          <w:b w:val="0"/>
          <w:sz w:val="28"/>
          <w:szCs w:val="28"/>
        </w:rPr>
      </w:pPr>
      <w:r w:rsidRPr="001F57F0">
        <w:rPr>
          <w:b w:val="0"/>
          <w:sz w:val="28"/>
          <w:szCs w:val="28"/>
        </w:rPr>
        <w:t>(об отсутствии коррупциогенных факторов)</w:t>
      </w:r>
    </w:p>
    <w:p w:rsidR="00897947" w:rsidRPr="001F57F0" w:rsidRDefault="00897947" w:rsidP="00897947">
      <w:pPr>
        <w:autoSpaceDE w:val="0"/>
        <w:autoSpaceDN w:val="0"/>
        <w:adjustRightInd w:val="0"/>
        <w:ind w:firstLine="540"/>
        <w:jc w:val="both"/>
      </w:pPr>
    </w:p>
    <w:p w:rsidR="00897947" w:rsidRDefault="00897947" w:rsidP="00897947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897947" w:rsidRPr="006C09BF" w:rsidRDefault="00897947" w:rsidP="006C09BF">
      <w:pPr>
        <w:tabs>
          <w:tab w:val="left" w:pos="1275"/>
        </w:tabs>
        <w:ind w:firstLine="567"/>
        <w:jc w:val="both"/>
        <w:rPr>
          <w:sz w:val="28"/>
          <w:szCs w:val="28"/>
        </w:rPr>
      </w:pPr>
      <w:r w:rsidRPr="006C09BF">
        <w:rPr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проекта муниципального нормативного правового акта  </w:t>
      </w:r>
      <w:r w:rsidR="006C09BF" w:rsidRPr="006C09BF">
        <w:rPr>
          <w:sz w:val="28"/>
          <w:szCs w:val="28"/>
        </w:rPr>
        <w:t>«О внесении изменений в постановление Администрации города Ханты-Мансийска от 13.11.2015 № 1262 «Об утверждении Положения о кадровом резерве на муниципальной службе в Администрации города Ханты-Мансийска»</w:t>
      </w:r>
      <w:r w:rsidR="006C09BF">
        <w:rPr>
          <w:sz w:val="28"/>
          <w:szCs w:val="28"/>
        </w:rPr>
        <w:t>.</w:t>
      </w:r>
    </w:p>
    <w:p w:rsidR="00897947" w:rsidRDefault="00897947" w:rsidP="00897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В процессе антикоррупционной экспертизы кроме положений Федерального </w:t>
      </w:r>
      <w:hyperlink r:id="rId7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, </w:t>
      </w:r>
      <w:hyperlink r:id="rId8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антикоррупционной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Ханты-Мансийска использован </w:t>
      </w:r>
      <w:r w:rsidRPr="001F57F0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й</w:t>
      </w:r>
      <w:r w:rsidRPr="001F57F0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1F57F0">
          <w:rPr>
            <w:color w:val="000000" w:themeColor="text1"/>
            <w:sz w:val="28"/>
            <w:szCs w:val="28"/>
          </w:rPr>
          <w:t>закон</w:t>
        </w:r>
      </w:hyperlink>
      <w:r w:rsidRPr="001F57F0">
        <w:rPr>
          <w:color w:val="000000" w:themeColor="text1"/>
          <w:sz w:val="28"/>
          <w:szCs w:val="28"/>
        </w:rPr>
        <w:t xml:space="preserve">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став города Ханты-Мансийска, принятый решением Думы города Ханты-Мансийска от 11.03.2011 № 1169,</w:t>
      </w:r>
      <w:r w:rsidR="006C09BF">
        <w:rPr>
          <w:sz w:val="28"/>
          <w:szCs w:val="28"/>
        </w:rPr>
        <w:t xml:space="preserve"> </w:t>
      </w:r>
      <w:r w:rsidR="006C09BF" w:rsidRPr="006C09BF">
        <w:rPr>
          <w:sz w:val="28"/>
          <w:szCs w:val="28"/>
        </w:rPr>
        <w:t>постановление Администрации города Ханты-Мансийска от 13.11.2015 № 1262 «Об утверждении Положения о кадровом резерве на муниципальной службе в Администрации города Ханты-Мансийска»</w:t>
      </w:r>
      <w:r>
        <w:rPr>
          <w:sz w:val="28"/>
          <w:szCs w:val="28"/>
        </w:rPr>
        <w:t>.</w:t>
      </w:r>
    </w:p>
    <w:p w:rsidR="00897947" w:rsidRPr="00772C76" w:rsidRDefault="00897947" w:rsidP="00897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C76">
        <w:rPr>
          <w:sz w:val="28"/>
          <w:szCs w:val="28"/>
        </w:rPr>
        <w:t>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897947" w:rsidRDefault="00897947" w:rsidP="008979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Default="00B362E1" w:rsidP="006C0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2E1" w:rsidRDefault="00B362E1" w:rsidP="00B362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2E1" w:rsidRDefault="000F2D79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62E1">
        <w:rPr>
          <w:sz w:val="28"/>
          <w:szCs w:val="28"/>
        </w:rPr>
        <w:t xml:space="preserve">ачальник управления кадровой </w:t>
      </w:r>
    </w:p>
    <w:p w:rsidR="001341D0" w:rsidRDefault="00B362E1" w:rsidP="00B3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B362E1" w:rsidRDefault="00B362E1" w:rsidP="00A374BE">
      <w:pPr>
        <w:autoSpaceDE w:val="0"/>
        <w:autoSpaceDN w:val="0"/>
        <w:adjustRightInd w:val="0"/>
        <w:jc w:val="both"/>
        <w:rPr>
          <w:sz w:val="28"/>
          <w:szCs w:val="28"/>
        </w:rPr>
        <w:sectPr w:rsidR="00B362E1" w:rsidSect="008E24D2">
          <w:pgSz w:w="11905" w:h="16838" w:code="9"/>
          <w:pgMar w:top="899" w:right="851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дминистрации города Ханты-Мансийска</w:t>
      </w:r>
      <w:r w:rsidR="000F2D79">
        <w:rPr>
          <w:sz w:val="28"/>
          <w:szCs w:val="28"/>
        </w:rPr>
        <w:t xml:space="preserve">                                    </w:t>
      </w:r>
      <w:r w:rsidR="001341D0">
        <w:rPr>
          <w:sz w:val="28"/>
          <w:szCs w:val="28"/>
        </w:rPr>
        <w:t xml:space="preserve">  </w:t>
      </w:r>
      <w:r w:rsidR="000F2D79">
        <w:rPr>
          <w:sz w:val="28"/>
          <w:szCs w:val="28"/>
        </w:rPr>
        <w:t xml:space="preserve"> </w:t>
      </w:r>
      <w:r w:rsidR="00897947">
        <w:rPr>
          <w:sz w:val="28"/>
          <w:szCs w:val="28"/>
        </w:rPr>
        <w:t>О.И. Олейникова</w:t>
      </w:r>
    </w:p>
    <w:p w:rsidR="00D04A1B" w:rsidRDefault="00D04A1B" w:rsidP="00897947">
      <w:pPr>
        <w:rPr>
          <w:sz w:val="28"/>
          <w:szCs w:val="28"/>
        </w:rPr>
      </w:pPr>
    </w:p>
    <w:sectPr w:rsidR="00D04A1B" w:rsidSect="00A374BE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9D" w:rsidRDefault="002B679D" w:rsidP="000F2D79">
      <w:r>
        <w:separator/>
      </w:r>
    </w:p>
  </w:endnote>
  <w:endnote w:type="continuationSeparator" w:id="1">
    <w:p w:rsidR="002B679D" w:rsidRDefault="002B679D" w:rsidP="000F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9D" w:rsidRDefault="002B679D" w:rsidP="000F2D79">
      <w:r>
        <w:separator/>
      </w:r>
    </w:p>
  </w:footnote>
  <w:footnote w:type="continuationSeparator" w:id="1">
    <w:p w:rsidR="002B679D" w:rsidRDefault="002B679D" w:rsidP="000F2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595E"/>
    <w:rsid w:val="00010CA7"/>
    <w:rsid w:val="00020BB0"/>
    <w:rsid w:val="00023C01"/>
    <w:rsid w:val="000268EC"/>
    <w:rsid w:val="00030AF6"/>
    <w:rsid w:val="000413E0"/>
    <w:rsid w:val="00042DF6"/>
    <w:rsid w:val="0004654A"/>
    <w:rsid w:val="00047888"/>
    <w:rsid w:val="00050591"/>
    <w:rsid w:val="000547B7"/>
    <w:rsid w:val="000668B1"/>
    <w:rsid w:val="00070454"/>
    <w:rsid w:val="000715BF"/>
    <w:rsid w:val="00075CCA"/>
    <w:rsid w:val="00083A0A"/>
    <w:rsid w:val="000868ED"/>
    <w:rsid w:val="00092212"/>
    <w:rsid w:val="000933AA"/>
    <w:rsid w:val="00093E11"/>
    <w:rsid w:val="000A4898"/>
    <w:rsid w:val="000A5375"/>
    <w:rsid w:val="000B67B2"/>
    <w:rsid w:val="000C2F54"/>
    <w:rsid w:val="000D47E1"/>
    <w:rsid w:val="000E0104"/>
    <w:rsid w:val="000F04D5"/>
    <w:rsid w:val="000F1DF9"/>
    <w:rsid w:val="000F2D79"/>
    <w:rsid w:val="000F3CA3"/>
    <w:rsid w:val="00103625"/>
    <w:rsid w:val="00112659"/>
    <w:rsid w:val="00113CEC"/>
    <w:rsid w:val="00116F81"/>
    <w:rsid w:val="00123F1C"/>
    <w:rsid w:val="001341D0"/>
    <w:rsid w:val="00137788"/>
    <w:rsid w:val="00137D0C"/>
    <w:rsid w:val="00140444"/>
    <w:rsid w:val="00162187"/>
    <w:rsid w:val="00171603"/>
    <w:rsid w:val="0017536A"/>
    <w:rsid w:val="00182914"/>
    <w:rsid w:val="00195E38"/>
    <w:rsid w:val="00196989"/>
    <w:rsid w:val="001B1F9C"/>
    <w:rsid w:val="001C47C6"/>
    <w:rsid w:val="001D000D"/>
    <w:rsid w:val="001D05E3"/>
    <w:rsid w:val="001D5BAE"/>
    <w:rsid w:val="001D7100"/>
    <w:rsid w:val="001D73DD"/>
    <w:rsid w:val="001F43AC"/>
    <w:rsid w:val="001F6C1D"/>
    <w:rsid w:val="0020003D"/>
    <w:rsid w:val="002101D3"/>
    <w:rsid w:val="00214A57"/>
    <w:rsid w:val="00214F26"/>
    <w:rsid w:val="0021745E"/>
    <w:rsid w:val="002308EE"/>
    <w:rsid w:val="00233688"/>
    <w:rsid w:val="00245014"/>
    <w:rsid w:val="002646A1"/>
    <w:rsid w:val="002720CA"/>
    <w:rsid w:val="00274E1F"/>
    <w:rsid w:val="002823E8"/>
    <w:rsid w:val="00285609"/>
    <w:rsid w:val="002A086A"/>
    <w:rsid w:val="002B04B0"/>
    <w:rsid w:val="002B3E37"/>
    <w:rsid w:val="002B679D"/>
    <w:rsid w:val="002B6BCA"/>
    <w:rsid w:val="002C4F73"/>
    <w:rsid w:val="002D0D16"/>
    <w:rsid w:val="002D189F"/>
    <w:rsid w:val="002E15B7"/>
    <w:rsid w:val="002E1BAC"/>
    <w:rsid w:val="002E709D"/>
    <w:rsid w:val="002F574E"/>
    <w:rsid w:val="002F5A23"/>
    <w:rsid w:val="0030294F"/>
    <w:rsid w:val="00303AB0"/>
    <w:rsid w:val="00304D31"/>
    <w:rsid w:val="003051D5"/>
    <w:rsid w:val="0030695B"/>
    <w:rsid w:val="0032176B"/>
    <w:rsid w:val="00324F4B"/>
    <w:rsid w:val="00330EF4"/>
    <w:rsid w:val="00334C21"/>
    <w:rsid w:val="00354C03"/>
    <w:rsid w:val="00360EFC"/>
    <w:rsid w:val="003656B9"/>
    <w:rsid w:val="0037143D"/>
    <w:rsid w:val="0038432E"/>
    <w:rsid w:val="003B4B14"/>
    <w:rsid w:val="003C0F47"/>
    <w:rsid w:val="003C2795"/>
    <w:rsid w:val="003C5B71"/>
    <w:rsid w:val="003D53DF"/>
    <w:rsid w:val="003E1270"/>
    <w:rsid w:val="003E6903"/>
    <w:rsid w:val="00401CC8"/>
    <w:rsid w:val="0041310F"/>
    <w:rsid w:val="004154CB"/>
    <w:rsid w:val="00421271"/>
    <w:rsid w:val="00421499"/>
    <w:rsid w:val="004337D0"/>
    <w:rsid w:val="0043429B"/>
    <w:rsid w:val="00434453"/>
    <w:rsid w:val="00447A39"/>
    <w:rsid w:val="00454C50"/>
    <w:rsid w:val="004556FC"/>
    <w:rsid w:val="00460E1D"/>
    <w:rsid w:val="004674F5"/>
    <w:rsid w:val="00470526"/>
    <w:rsid w:val="0047609D"/>
    <w:rsid w:val="004840B3"/>
    <w:rsid w:val="004852F6"/>
    <w:rsid w:val="00485F36"/>
    <w:rsid w:val="004A1139"/>
    <w:rsid w:val="004A2634"/>
    <w:rsid w:val="004C0CB5"/>
    <w:rsid w:val="004C7C4B"/>
    <w:rsid w:val="004E6B72"/>
    <w:rsid w:val="004E74EC"/>
    <w:rsid w:val="004E7E26"/>
    <w:rsid w:val="004F7A20"/>
    <w:rsid w:val="00504418"/>
    <w:rsid w:val="00514E32"/>
    <w:rsid w:val="005211B7"/>
    <w:rsid w:val="00540D58"/>
    <w:rsid w:val="00541E59"/>
    <w:rsid w:val="0054268B"/>
    <w:rsid w:val="00550A3C"/>
    <w:rsid w:val="00565AF5"/>
    <w:rsid w:val="00572CBE"/>
    <w:rsid w:val="00573F89"/>
    <w:rsid w:val="00577291"/>
    <w:rsid w:val="0059171B"/>
    <w:rsid w:val="00591A7B"/>
    <w:rsid w:val="00592AA1"/>
    <w:rsid w:val="00593656"/>
    <w:rsid w:val="0059403A"/>
    <w:rsid w:val="00594601"/>
    <w:rsid w:val="005A1DCE"/>
    <w:rsid w:val="005C77C7"/>
    <w:rsid w:val="005D2CE3"/>
    <w:rsid w:val="005D3681"/>
    <w:rsid w:val="005F5447"/>
    <w:rsid w:val="005F57CE"/>
    <w:rsid w:val="00603383"/>
    <w:rsid w:val="00612215"/>
    <w:rsid w:val="006136E6"/>
    <w:rsid w:val="00622B17"/>
    <w:rsid w:val="00634B29"/>
    <w:rsid w:val="00666A7B"/>
    <w:rsid w:val="00667083"/>
    <w:rsid w:val="00672E5E"/>
    <w:rsid w:val="00676E1B"/>
    <w:rsid w:val="00677983"/>
    <w:rsid w:val="006955EF"/>
    <w:rsid w:val="006A0293"/>
    <w:rsid w:val="006B0D09"/>
    <w:rsid w:val="006B2518"/>
    <w:rsid w:val="006B5495"/>
    <w:rsid w:val="006B55EB"/>
    <w:rsid w:val="006B595E"/>
    <w:rsid w:val="006B762C"/>
    <w:rsid w:val="006C09BF"/>
    <w:rsid w:val="006C1A4B"/>
    <w:rsid w:val="006C6A86"/>
    <w:rsid w:val="006D6372"/>
    <w:rsid w:val="006E12E2"/>
    <w:rsid w:val="006E5AFE"/>
    <w:rsid w:val="006E5BC7"/>
    <w:rsid w:val="00711E6F"/>
    <w:rsid w:val="007238E5"/>
    <w:rsid w:val="00736AB7"/>
    <w:rsid w:val="0074083A"/>
    <w:rsid w:val="00744A8C"/>
    <w:rsid w:val="00745333"/>
    <w:rsid w:val="007553B8"/>
    <w:rsid w:val="00755D2F"/>
    <w:rsid w:val="007A3D4D"/>
    <w:rsid w:val="007A6BD0"/>
    <w:rsid w:val="007B0588"/>
    <w:rsid w:val="007C47FF"/>
    <w:rsid w:val="007D128C"/>
    <w:rsid w:val="007D145C"/>
    <w:rsid w:val="007E095E"/>
    <w:rsid w:val="007E0A82"/>
    <w:rsid w:val="007E2E4C"/>
    <w:rsid w:val="007E43FE"/>
    <w:rsid w:val="007E7E0F"/>
    <w:rsid w:val="00814C7F"/>
    <w:rsid w:val="00814DD9"/>
    <w:rsid w:val="0082645A"/>
    <w:rsid w:val="00832ADB"/>
    <w:rsid w:val="00842486"/>
    <w:rsid w:val="00843F87"/>
    <w:rsid w:val="008530CE"/>
    <w:rsid w:val="008934AD"/>
    <w:rsid w:val="008955A1"/>
    <w:rsid w:val="00897947"/>
    <w:rsid w:val="008A1D8D"/>
    <w:rsid w:val="008B45DD"/>
    <w:rsid w:val="008D72F0"/>
    <w:rsid w:val="008E24D2"/>
    <w:rsid w:val="008E7642"/>
    <w:rsid w:val="008E7E7D"/>
    <w:rsid w:val="008F009D"/>
    <w:rsid w:val="008F689C"/>
    <w:rsid w:val="00921DC1"/>
    <w:rsid w:val="00944176"/>
    <w:rsid w:val="00970AB9"/>
    <w:rsid w:val="0097575B"/>
    <w:rsid w:val="00976BD9"/>
    <w:rsid w:val="00976C28"/>
    <w:rsid w:val="00982507"/>
    <w:rsid w:val="00984984"/>
    <w:rsid w:val="0099057D"/>
    <w:rsid w:val="0099392F"/>
    <w:rsid w:val="00995A3F"/>
    <w:rsid w:val="009D5204"/>
    <w:rsid w:val="009E7755"/>
    <w:rsid w:val="00A00A1C"/>
    <w:rsid w:val="00A05660"/>
    <w:rsid w:val="00A11BAB"/>
    <w:rsid w:val="00A153B4"/>
    <w:rsid w:val="00A21175"/>
    <w:rsid w:val="00A26724"/>
    <w:rsid w:val="00A374BE"/>
    <w:rsid w:val="00A42219"/>
    <w:rsid w:val="00A60796"/>
    <w:rsid w:val="00A63587"/>
    <w:rsid w:val="00A808BF"/>
    <w:rsid w:val="00A83EBE"/>
    <w:rsid w:val="00A847F9"/>
    <w:rsid w:val="00A878F4"/>
    <w:rsid w:val="00A9059E"/>
    <w:rsid w:val="00A95B00"/>
    <w:rsid w:val="00AA7E1C"/>
    <w:rsid w:val="00AC0C4F"/>
    <w:rsid w:val="00AC0E91"/>
    <w:rsid w:val="00AC161C"/>
    <w:rsid w:val="00AC39ED"/>
    <w:rsid w:val="00AC6E4E"/>
    <w:rsid w:val="00AD6153"/>
    <w:rsid w:val="00AE7F16"/>
    <w:rsid w:val="00B078F1"/>
    <w:rsid w:val="00B10019"/>
    <w:rsid w:val="00B1214A"/>
    <w:rsid w:val="00B16171"/>
    <w:rsid w:val="00B21A75"/>
    <w:rsid w:val="00B23B78"/>
    <w:rsid w:val="00B36136"/>
    <w:rsid w:val="00B362E1"/>
    <w:rsid w:val="00B371B4"/>
    <w:rsid w:val="00B410C9"/>
    <w:rsid w:val="00B431EB"/>
    <w:rsid w:val="00B46FBF"/>
    <w:rsid w:val="00B66F7D"/>
    <w:rsid w:val="00B80DBC"/>
    <w:rsid w:val="00B85C0D"/>
    <w:rsid w:val="00B86651"/>
    <w:rsid w:val="00BA300F"/>
    <w:rsid w:val="00BB01FA"/>
    <w:rsid w:val="00BB7FBD"/>
    <w:rsid w:val="00BC18BF"/>
    <w:rsid w:val="00BC49FB"/>
    <w:rsid w:val="00BC6A67"/>
    <w:rsid w:val="00BD06C9"/>
    <w:rsid w:val="00BD7EEC"/>
    <w:rsid w:val="00BE4EB2"/>
    <w:rsid w:val="00BF176B"/>
    <w:rsid w:val="00BF1F5D"/>
    <w:rsid w:val="00C05BAD"/>
    <w:rsid w:val="00C41168"/>
    <w:rsid w:val="00C4551C"/>
    <w:rsid w:val="00C61EFA"/>
    <w:rsid w:val="00C628B1"/>
    <w:rsid w:val="00C726EB"/>
    <w:rsid w:val="00CA2397"/>
    <w:rsid w:val="00CB1E2C"/>
    <w:rsid w:val="00CB30A9"/>
    <w:rsid w:val="00CB4EB4"/>
    <w:rsid w:val="00CC0C41"/>
    <w:rsid w:val="00CD0181"/>
    <w:rsid w:val="00CD4470"/>
    <w:rsid w:val="00CD64A7"/>
    <w:rsid w:val="00D022C7"/>
    <w:rsid w:val="00D0427C"/>
    <w:rsid w:val="00D04A1B"/>
    <w:rsid w:val="00D07320"/>
    <w:rsid w:val="00D169B8"/>
    <w:rsid w:val="00D417B1"/>
    <w:rsid w:val="00D4773A"/>
    <w:rsid w:val="00D56F3C"/>
    <w:rsid w:val="00D606BD"/>
    <w:rsid w:val="00D63E10"/>
    <w:rsid w:val="00D718BE"/>
    <w:rsid w:val="00D734FF"/>
    <w:rsid w:val="00D7712A"/>
    <w:rsid w:val="00D838F0"/>
    <w:rsid w:val="00D8569D"/>
    <w:rsid w:val="00D91822"/>
    <w:rsid w:val="00D92465"/>
    <w:rsid w:val="00D97B52"/>
    <w:rsid w:val="00DB350E"/>
    <w:rsid w:val="00DB7235"/>
    <w:rsid w:val="00DB7B40"/>
    <w:rsid w:val="00DC0DEA"/>
    <w:rsid w:val="00DC3C2F"/>
    <w:rsid w:val="00DC4C50"/>
    <w:rsid w:val="00DC59BB"/>
    <w:rsid w:val="00DD14C1"/>
    <w:rsid w:val="00DD25D7"/>
    <w:rsid w:val="00DD75B3"/>
    <w:rsid w:val="00DF03CD"/>
    <w:rsid w:val="00E01472"/>
    <w:rsid w:val="00E26383"/>
    <w:rsid w:val="00E30D17"/>
    <w:rsid w:val="00E31449"/>
    <w:rsid w:val="00E32A49"/>
    <w:rsid w:val="00E35205"/>
    <w:rsid w:val="00E43054"/>
    <w:rsid w:val="00E46F57"/>
    <w:rsid w:val="00E5466D"/>
    <w:rsid w:val="00E55553"/>
    <w:rsid w:val="00E56C38"/>
    <w:rsid w:val="00E600B8"/>
    <w:rsid w:val="00E628DA"/>
    <w:rsid w:val="00E64D70"/>
    <w:rsid w:val="00E67484"/>
    <w:rsid w:val="00E718CE"/>
    <w:rsid w:val="00E75A5B"/>
    <w:rsid w:val="00E761B8"/>
    <w:rsid w:val="00E94301"/>
    <w:rsid w:val="00EC7756"/>
    <w:rsid w:val="00EE6D21"/>
    <w:rsid w:val="00EF241A"/>
    <w:rsid w:val="00EF2680"/>
    <w:rsid w:val="00F10514"/>
    <w:rsid w:val="00F14F85"/>
    <w:rsid w:val="00F15F7F"/>
    <w:rsid w:val="00F1790A"/>
    <w:rsid w:val="00F32A86"/>
    <w:rsid w:val="00F42A7B"/>
    <w:rsid w:val="00F43E09"/>
    <w:rsid w:val="00F52CA5"/>
    <w:rsid w:val="00F53E7E"/>
    <w:rsid w:val="00F56CE4"/>
    <w:rsid w:val="00F6724F"/>
    <w:rsid w:val="00F74285"/>
    <w:rsid w:val="00F76A36"/>
    <w:rsid w:val="00F76DB5"/>
    <w:rsid w:val="00F77E37"/>
    <w:rsid w:val="00F905DE"/>
    <w:rsid w:val="00F92BE7"/>
    <w:rsid w:val="00FA0394"/>
    <w:rsid w:val="00FA7B76"/>
    <w:rsid w:val="00FC53F5"/>
    <w:rsid w:val="00FC59CB"/>
    <w:rsid w:val="00FC69B4"/>
    <w:rsid w:val="00FC6E57"/>
    <w:rsid w:val="00FE2EDF"/>
    <w:rsid w:val="00FE36FE"/>
    <w:rsid w:val="00FF2195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customStyle="1" w:styleId="ConsPlusNormal">
    <w:name w:val="ConsPlusNormal"/>
    <w:rsid w:val="00112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1F6C1D"/>
    <w:pPr>
      <w:spacing w:after="120"/>
    </w:pPr>
  </w:style>
  <w:style w:type="character" w:customStyle="1" w:styleId="a7">
    <w:name w:val="Основной текст Знак"/>
    <w:basedOn w:val="a0"/>
    <w:link w:val="a6"/>
    <w:rsid w:val="001F6C1D"/>
    <w:rPr>
      <w:sz w:val="24"/>
      <w:szCs w:val="24"/>
    </w:rPr>
  </w:style>
  <w:style w:type="paragraph" w:styleId="a8">
    <w:name w:val="header"/>
    <w:basedOn w:val="a"/>
    <w:link w:val="a9"/>
    <w:rsid w:val="000F2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2D79"/>
    <w:rPr>
      <w:sz w:val="24"/>
      <w:szCs w:val="24"/>
    </w:rPr>
  </w:style>
  <w:style w:type="paragraph" w:styleId="aa">
    <w:name w:val="footer"/>
    <w:basedOn w:val="a"/>
    <w:link w:val="ab"/>
    <w:rsid w:val="000F2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2D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8088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955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987168BDFD7C1EC432C494F703C67844B8C8FFFAA1309B7B25DECF5EW4y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0CD7-2984-4C8A-9217-0775F90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АВИТЕЛЬСТВО ХАНТЫ-МАНСИЙСКОГО АВТОНОМНОГО ОКРУГА - ЮГРЫ</vt:lpstr>
      <vt:lpstr>ПОСТАНОВЛЕНИЕ</vt:lpstr>
    </vt:vector>
  </TitlesOfParts>
  <Company/>
  <LinksUpToDate>false</LinksUpToDate>
  <CharactersWithSpaces>7972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9</cp:revision>
  <cp:lastPrinted>2016-04-18T09:14:00Z</cp:lastPrinted>
  <dcterms:created xsi:type="dcterms:W3CDTF">2016-03-28T05:00:00Z</dcterms:created>
  <dcterms:modified xsi:type="dcterms:W3CDTF">2016-04-19T04:48:00Z</dcterms:modified>
</cp:coreProperties>
</file>